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95" w:rsidRPr="000A4E95" w:rsidRDefault="000A4E95" w:rsidP="000A4E95">
      <w:pPr>
        <w:spacing w:after="26" w:line="240" w:lineRule="auto"/>
        <w:ind w:right="3066"/>
        <w:rPr>
          <w:rFonts w:ascii="Times New Roman" w:hAnsi="Times New Roman" w:cs="Times New Roman"/>
          <w:b/>
          <w:sz w:val="24"/>
          <w:szCs w:val="24"/>
        </w:rPr>
      </w:pPr>
      <w:r w:rsidRPr="000A4E95">
        <w:rPr>
          <w:rFonts w:ascii="Times New Roman" w:hAnsi="Times New Roman" w:cs="Times New Roman"/>
          <w:b/>
          <w:sz w:val="24"/>
          <w:szCs w:val="24"/>
        </w:rPr>
        <w:t xml:space="preserve">ROMÂNIA                                                                     </w:t>
      </w:r>
    </w:p>
    <w:p w:rsidR="000A4E95" w:rsidRPr="000A4E95" w:rsidRDefault="000A4E95" w:rsidP="000A4E95">
      <w:pPr>
        <w:spacing w:after="26" w:line="240" w:lineRule="auto"/>
        <w:ind w:right="3066"/>
        <w:rPr>
          <w:rFonts w:ascii="Times New Roman" w:hAnsi="Times New Roman" w:cs="Times New Roman"/>
          <w:b/>
          <w:sz w:val="24"/>
          <w:szCs w:val="24"/>
        </w:rPr>
      </w:pPr>
      <w:r w:rsidRPr="000A4E95">
        <w:rPr>
          <w:rFonts w:ascii="Times New Roman" w:hAnsi="Times New Roman" w:cs="Times New Roman"/>
          <w:b/>
          <w:sz w:val="24"/>
          <w:szCs w:val="24"/>
        </w:rPr>
        <w:t>JUDEȚUL CLUJ</w:t>
      </w:r>
    </w:p>
    <w:p w:rsidR="000A4E95" w:rsidRPr="000A4E95" w:rsidRDefault="000A4E95" w:rsidP="000A4E95">
      <w:pPr>
        <w:spacing w:after="26" w:line="240" w:lineRule="auto"/>
        <w:ind w:right="3066"/>
        <w:rPr>
          <w:rFonts w:ascii="Times New Roman" w:hAnsi="Times New Roman" w:cs="Times New Roman"/>
          <w:b/>
          <w:sz w:val="24"/>
          <w:szCs w:val="24"/>
        </w:rPr>
      </w:pPr>
      <w:r w:rsidRPr="000A4E95">
        <w:rPr>
          <w:rFonts w:ascii="Times New Roman" w:hAnsi="Times New Roman" w:cs="Times New Roman"/>
          <w:b/>
          <w:sz w:val="24"/>
          <w:szCs w:val="24"/>
        </w:rPr>
        <w:t>CONSILIUL LOCAL AL COMUNEI TRITENII DE JOS</w:t>
      </w: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A4E95" w:rsidRPr="000A4E95" w:rsidRDefault="000A4E95" w:rsidP="000A4E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95">
        <w:rPr>
          <w:rFonts w:ascii="Times New Roman" w:hAnsi="Times New Roman" w:cs="Times New Roman"/>
          <w:b/>
          <w:sz w:val="24"/>
          <w:szCs w:val="24"/>
          <w:lang w:val="fr-FR"/>
        </w:rPr>
        <w:t>HOTĂRÂREA nr. 86</w:t>
      </w:r>
    </w:p>
    <w:p w:rsidR="000A4E95" w:rsidRPr="000A4E95" w:rsidRDefault="000A4E95" w:rsidP="000A4E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proofErr w:type="gramStart"/>
      <w:r w:rsidRPr="000A4E95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proofErr w:type="gramEnd"/>
      <w:r w:rsidRPr="000A4E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8.11.2023</w:t>
      </w:r>
    </w:p>
    <w:p w:rsidR="000A4E95" w:rsidRPr="000A4E95" w:rsidRDefault="000A4E95" w:rsidP="000A4E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0A4E9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proofErr w:type="gram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privir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alegerea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președintelu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ședință</w:t>
      </w:r>
      <w:proofErr w:type="spellEnd"/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             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Consiliul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local al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Triteni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de Jos,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judetul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Cluj,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întrunit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ședința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ordinară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data de 28.11.2023,</w:t>
      </w: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             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art.123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(1)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OUG nr. 57/2019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modificăril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completăril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Regulamentulu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organizar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funcționar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Consiliulu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local ;</w:t>
      </w: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95">
        <w:rPr>
          <w:rFonts w:ascii="Times New Roman" w:hAnsi="Times New Roman" w:cs="Times New Roman"/>
          <w:sz w:val="24"/>
          <w:szCs w:val="24"/>
        </w:rPr>
        <w:t xml:space="preserve">               În temeiul art. 129 alin. 1 și a art. 139 din OUG 57/2019 privind Codul administrativ, cu modificările și completările ulterioare,</w:t>
      </w:r>
    </w:p>
    <w:p w:rsidR="000A4E95" w:rsidRPr="000A4E95" w:rsidRDefault="000A4E95" w:rsidP="000A4E95">
      <w:pPr>
        <w:spacing w:after="31" w:line="240" w:lineRule="auto"/>
        <w:ind w:left="1434" w:right="1425"/>
        <w:jc w:val="center"/>
        <w:rPr>
          <w:rFonts w:ascii="Times New Roman" w:hAnsi="Times New Roman" w:cs="Times New Roman"/>
          <w:sz w:val="24"/>
          <w:szCs w:val="24"/>
        </w:rPr>
      </w:pPr>
      <w:r w:rsidRPr="000A4E95">
        <w:rPr>
          <w:rFonts w:ascii="Times New Roman" w:hAnsi="Times New Roman" w:cs="Times New Roman"/>
          <w:b/>
          <w:sz w:val="24"/>
          <w:szCs w:val="24"/>
        </w:rPr>
        <w:t>Consiliul Local al Comunei Tritenii de Jos</w:t>
      </w:r>
    </w:p>
    <w:p w:rsidR="000A4E95" w:rsidRPr="000A4E95" w:rsidRDefault="000A4E95" w:rsidP="000A4E95">
      <w:pPr>
        <w:spacing w:line="240" w:lineRule="auto"/>
        <w:ind w:left="1434" w:right="1422"/>
        <w:jc w:val="center"/>
        <w:rPr>
          <w:rFonts w:ascii="Times New Roman" w:hAnsi="Times New Roman" w:cs="Times New Roman"/>
          <w:sz w:val="24"/>
          <w:szCs w:val="24"/>
        </w:rPr>
      </w:pPr>
      <w:r w:rsidRPr="000A4E95">
        <w:rPr>
          <w:rFonts w:ascii="Times New Roman" w:hAnsi="Times New Roman" w:cs="Times New Roman"/>
          <w:b/>
          <w:sz w:val="24"/>
          <w:szCs w:val="24"/>
        </w:rPr>
        <w:t>HOTĂRĂȘTE</w:t>
      </w:r>
      <w:r w:rsidRPr="000A4E9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A4E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4E95">
        <w:rPr>
          <w:rFonts w:ascii="Times New Roman" w:hAnsi="Times New Roman" w:cs="Times New Roman"/>
          <w:b/>
          <w:sz w:val="24"/>
          <w:szCs w:val="24"/>
          <w:lang w:val="fr-FR"/>
        </w:rPr>
        <w:t>Art.1</w:t>
      </w:r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. Dl. TOROK ZOLTAN TIBERIU se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aleg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președint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ședință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             </w:t>
      </w:r>
      <w:r w:rsidRPr="000A4E95">
        <w:rPr>
          <w:rFonts w:ascii="Times New Roman" w:hAnsi="Times New Roman" w:cs="Times New Roman"/>
          <w:b/>
          <w:sz w:val="24"/>
          <w:szCs w:val="24"/>
          <w:lang w:val="fr-FR"/>
        </w:rPr>
        <w:t>Art.2.</w:t>
      </w:r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Dl. TOROK ZOLTAN TIBERIU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președint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ședință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conduc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lucrăril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ședințe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consiliulu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local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semna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hotărâril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adoptate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A4E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PREȘEDINTE DE ȘEDINȚĂ</w:t>
      </w:r>
    </w:p>
    <w:p w:rsidR="000A4E95" w:rsidRPr="000A4E95" w:rsidRDefault="000A4E95" w:rsidP="000A4E95">
      <w:pPr>
        <w:tabs>
          <w:tab w:val="center" w:pos="6758"/>
        </w:tabs>
        <w:spacing w:line="240" w:lineRule="auto"/>
        <w:ind w:left="-15"/>
        <w:rPr>
          <w:rFonts w:ascii="Times New Roman" w:hAnsi="Times New Roman" w:cs="Times New Roman"/>
          <w:b/>
          <w:sz w:val="24"/>
          <w:szCs w:val="24"/>
        </w:rPr>
      </w:pPr>
      <w:r w:rsidRPr="000A4E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Zoltan –</w:t>
      </w:r>
      <w:proofErr w:type="spellStart"/>
      <w:r w:rsidRPr="000A4E95">
        <w:rPr>
          <w:rFonts w:ascii="Times New Roman" w:hAnsi="Times New Roman" w:cs="Times New Roman"/>
          <w:b/>
          <w:sz w:val="24"/>
          <w:szCs w:val="24"/>
          <w:lang w:val="fr-FR"/>
        </w:rPr>
        <w:t>Tiberiu</w:t>
      </w:r>
      <w:proofErr w:type="spellEnd"/>
      <w:r w:rsidRPr="000A4E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OROK</w:t>
      </w:r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</w:t>
      </w:r>
      <w:r w:rsidRPr="000A4E95">
        <w:rPr>
          <w:rFonts w:ascii="Times New Roman" w:hAnsi="Times New Roman" w:cs="Times New Roman"/>
          <w:b/>
          <w:sz w:val="24"/>
          <w:szCs w:val="24"/>
        </w:rPr>
        <w:t xml:space="preserve">Contrasemnează, </w:t>
      </w:r>
    </w:p>
    <w:p w:rsidR="000A4E95" w:rsidRPr="000A4E95" w:rsidRDefault="000A4E95" w:rsidP="000A4E95">
      <w:pPr>
        <w:spacing w:line="240" w:lineRule="auto"/>
        <w:ind w:right="683"/>
        <w:jc w:val="right"/>
        <w:rPr>
          <w:rFonts w:ascii="Times New Roman" w:hAnsi="Times New Roman" w:cs="Times New Roman"/>
          <w:sz w:val="24"/>
          <w:szCs w:val="24"/>
        </w:rPr>
      </w:pPr>
      <w:r w:rsidRPr="000A4E95">
        <w:rPr>
          <w:rFonts w:ascii="Times New Roman" w:hAnsi="Times New Roman" w:cs="Times New Roman"/>
          <w:b/>
          <w:sz w:val="24"/>
          <w:szCs w:val="24"/>
        </w:rPr>
        <w:t xml:space="preserve">         Secretar General al UAT Tritenii de Jos </w:t>
      </w:r>
    </w:p>
    <w:p w:rsidR="000A4E95" w:rsidRPr="000A4E95" w:rsidRDefault="000A4E95" w:rsidP="000A4E95">
      <w:pPr>
        <w:spacing w:after="1" w:line="240" w:lineRule="auto"/>
        <w:ind w:right="2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Adina DEOȘEAN </w:t>
      </w:r>
      <w:r w:rsidRPr="000A4E95">
        <w:rPr>
          <w:rFonts w:ascii="Times New Roman" w:hAnsi="Times New Roman" w:cs="Times New Roman"/>
          <w:b/>
          <w:sz w:val="24"/>
          <w:szCs w:val="24"/>
        </w:rPr>
        <w:tab/>
      </w: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Consilier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total 13 ;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prezent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10,</w:t>
      </w: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Votur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10,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impotriva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0, </w:t>
      </w:r>
      <w:proofErr w:type="spellStart"/>
      <w:r w:rsidRPr="000A4E95">
        <w:rPr>
          <w:rFonts w:ascii="Times New Roman" w:hAnsi="Times New Roman" w:cs="Times New Roman"/>
          <w:sz w:val="24"/>
          <w:szCs w:val="24"/>
          <w:lang w:val="fr-FR"/>
        </w:rPr>
        <w:t>abtineri</w:t>
      </w:r>
      <w:proofErr w:type="spellEnd"/>
      <w:r w:rsidRPr="000A4E95">
        <w:rPr>
          <w:rFonts w:ascii="Times New Roman" w:hAnsi="Times New Roman" w:cs="Times New Roman"/>
          <w:sz w:val="24"/>
          <w:szCs w:val="24"/>
          <w:lang w:val="fr-FR"/>
        </w:rPr>
        <w:t xml:space="preserve"> 0.</w:t>
      </w: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A4E95" w:rsidRPr="000A4E95" w:rsidRDefault="000A4E95" w:rsidP="000A4E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31A80" w:rsidRPr="000A4E95" w:rsidRDefault="00E31A80" w:rsidP="000A4E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1A80" w:rsidRPr="000A4E95" w:rsidSect="00E1687E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17820C1D"/>
    <w:multiLevelType w:val="hybridMultilevel"/>
    <w:tmpl w:val="385691D0"/>
    <w:lvl w:ilvl="0" w:tplc="3F5C303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16E26"/>
    <w:multiLevelType w:val="hybridMultilevel"/>
    <w:tmpl w:val="DF729ED4"/>
    <w:lvl w:ilvl="0" w:tplc="607A9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94329"/>
    <w:multiLevelType w:val="hybridMultilevel"/>
    <w:tmpl w:val="5778EBE8"/>
    <w:lvl w:ilvl="0" w:tplc="62F01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F7B3E"/>
    <w:multiLevelType w:val="hybridMultilevel"/>
    <w:tmpl w:val="8FF64F3A"/>
    <w:lvl w:ilvl="0" w:tplc="7D34C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4799E"/>
    <w:multiLevelType w:val="hybridMultilevel"/>
    <w:tmpl w:val="22904F0C"/>
    <w:lvl w:ilvl="0" w:tplc="A04C1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B0709"/>
    <w:multiLevelType w:val="hybridMultilevel"/>
    <w:tmpl w:val="4C1088FC"/>
    <w:lvl w:ilvl="0" w:tplc="34EA79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24800"/>
    <w:multiLevelType w:val="hybridMultilevel"/>
    <w:tmpl w:val="E7846A96"/>
    <w:lvl w:ilvl="0" w:tplc="8CDE814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F4423F5"/>
    <w:multiLevelType w:val="hybridMultilevel"/>
    <w:tmpl w:val="AB44D1D6"/>
    <w:lvl w:ilvl="0" w:tplc="274AAE2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6C"/>
    <w:rsid w:val="00006584"/>
    <w:rsid w:val="00006E91"/>
    <w:rsid w:val="00024C12"/>
    <w:rsid w:val="0002591F"/>
    <w:rsid w:val="00037C85"/>
    <w:rsid w:val="00037F25"/>
    <w:rsid w:val="000542F8"/>
    <w:rsid w:val="000555D6"/>
    <w:rsid w:val="000666C2"/>
    <w:rsid w:val="00067D96"/>
    <w:rsid w:val="00074542"/>
    <w:rsid w:val="00075E5B"/>
    <w:rsid w:val="000877DA"/>
    <w:rsid w:val="000922AE"/>
    <w:rsid w:val="000A4E95"/>
    <w:rsid w:val="000A648B"/>
    <w:rsid w:val="000A6889"/>
    <w:rsid w:val="000C0AB1"/>
    <w:rsid w:val="000E3343"/>
    <w:rsid w:val="000E6405"/>
    <w:rsid w:val="000F2528"/>
    <w:rsid w:val="000F2BA1"/>
    <w:rsid w:val="00110A14"/>
    <w:rsid w:val="00116F8B"/>
    <w:rsid w:val="00123017"/>
    <w:rsid w:val="00136ECA"/>
    <w:rsid w:val="00167AC0"/>
    <w:rsid w:val="00177E77"/>
    <w:rsid w:val="0018226A"/>
    <w:rsid w:val="00183489"/>
    <w:rsid w:val="001A0BD2"/>
    <w:rsid w:val="001C7AB7"/>
    <w:rsid w:val="002053AB"/>
    <w:rsid w:val="00216C77"/>
    <w:rsid w:val="00225F81"/>
    <w:rsid w:val="00235E87"/>
    <w:rsid w:val="00240AEA"/>
    <w:rsid w:val="00245147"/>
    <w:rsid w:val="002544B2"/>
    <w:rsid w:val="002557A4"/>
    <w:rsid w:val="0028050F"/>
    <w:rsid w:val="0028260A"/>
    <w:rsid w:val="002935E8"/>
    <w:rsid w:val="002C4854"/>
    <w:rsid w:val="002C6E78"/>
    <w:rsid w:val="002D429D"/>
    <w:rsid w:val="002F0FC3"/>
    <w:rsid w:val="002F35DC"/>
    <w:rsid w:val="002F75EF"/>
    <w:rsid w:val="003019A9"/>
    <w:rsid w:val="003022E6"/>
    <w:rsid w:val="003023D3"/>
    <w:rsid w:val="00310917"/>
    <w:rsid w:val="00313DA0"/>
    <w:rsid w:val="003141D0"/>
    <w:rsid w:val="003204D5"/>
    <w:rsid w:val="00355714"/>
    <w:rsid w:val="00376510"/>
    <w:rsid w:val="0038605B"/>
    <w:rsid w:val="00390F92"/>
    <w:rsid w:val="0039490A"/>
    <w:rsid w:val="003A01EA"/>
    <w:rsid w:val="003B0BA8"/>
    <w:rsid w:val="003F06ED"/>
    <w:rsid w:val="004055E4"/>
    <w:rsid w:val="0042190C"/>
    <w:rsid w:val="00443E14"/>
    <w:rsid w:val="00444B89"/>
    <w:rsid w:val="00445D8F"/>
    <w:rsid w:val="004724DF"/>
    <w:rsid w:val="00480D4C"/>
    <w:rsid w:val="004B3FC7"/>
    <w:rsid w:val="004B70B1"/>
    <w:rsid w:val="004C69C1"/>
    <w:rsid w:val="004D09CD"/>
    <w:rsid w:val="004E026C"/>
    <w:rsid w:val="004F09E2"/>
    <w:rsid w:val="004F0C9E"/>
    <w:rsid w:val="004F1698"/>
    <w:rsid w:val="004F2796"/>
    <w:rsid w:val="0053160B"/>
    <w:rsid w:val="005345E6"/>
    <w:rsid w:val="00565B3C"/>
    <w:rsid w:val="00585A74"/>
    <w:rsid w:val="00587E63"/>
    <w:rsid w:val="00595FC0"/>
    <w:rsid w:val="005A7F50"/>
    <w:rsid w:val="005C6E78"/>
    <w:rsid w:val="005D0795"/>
    <w:rsid w:val="005D107A"/>
    <w:rsid w:val="005E0B20"/>
    <w:rsid w:val="00623805"/>
    <w:rsid w:val="00636551"/>
    <w:rsid w:val="00636A4D"/>
    <w:rsid w:val="006425FE"/>
    <w:rsid w:val="00652942"/>
    <w:rsid w:val="00662EC5"/>
    <w:rsid w:val="00681E4E"/>
    <w:rsid w:val="00683011"/>
    <w:rsid w:val="006D3555"/>
    <w:rsid w:val="006E2F20"/>
    <w:rsid w:val="006F70A5"/>
    <w:rsid w:val="007008A3"/>
    <w:rsid w:val="007040BD"/>
    <w:rsid w:val="00714F4A"/>
    <w:rsid w:val="00740AC7"/>
    <w:rsid w:val="00772FAB"/>
    <w:rsid w:val="00783473"/>
    <w:rsid w:val="007866C7"/>
    <w:rsid w:val="00786C6A"/>
    <w:rsid w:val="00787EE6"/>
    <w:rsid w:val="0079062C"/>
    <w:rsid w:val="007915F5"/>
    <w:rsid w:val="007A1B91"/>
    <w:rsid w:val="007B3762"/>
    <w:rsid w:val="007D0171"/>
    <w:rsid w:val="007D2D3F"/>
    <w:rsid w:val="007D6191"/>
    <w:rsid w:val="00800E2A"/>
    <w:rsid w:val="0080529C"/>
    <w:rsid w:val="0083773E"/>
    <w:rsid w:val="00857FA6"/>
    <w:rsid w:val="00892BC1"/>
    <w:rsid w:val="008B348C"/>
    <w:rsid w:val="008B50F1"/>
    <w:rsid w:val="008B5272"/>
    <w:rsid w:val="008B5A2A"/>
    <w:rsid w:val="008C055D"/>
    <w:rsid w:val="008C20BC"/>
    <w:rsid w:val="008D0757"/>
    <w:rsid w:val="008D4443"/>
    <w:rsid w:val="008D4809"/>
    <w:rsid w:val="00906D59"/>
    <w:rsid w:val="0091168B"/>
    <w:rsid w:val="0092641F"/>
    <w:rsid w:val="0093407C"/>
    <w:rsid w:val="009357B0"/>
    <w:rsid w:val="009612D2"/>
    <w:rsid w:val="009676B9"/>
    <w:rsid w:val="00967B43"/>
    <w:rsid w:val="009728EA"/>
    <w:rsid w:val="00984349"/>
    <w:rsid w:val="00991C0E"/>
    <w:rsid w:val="009B5239"/>
    <w:rsid w:val="009E4941"/>
    <w:rsid w:val="009F44AD"/>
    <w:rsid w:val="00A007F2"/>
    <w:rsid w:val="00A202F4"/>
    <w:rsid w:val="00A21F74"/>
    <w:rsid w:val="00A42D41"/>
    <w:rsid w:val="00A4592B"/>
    <w:rsid w:val="00A4616A"/>
    <w:rsid w:val="00A46644"/>
    <w:rsid w:val="00A56152"/>
    <w:rsid w:val="00A60616"/>
    <w:rsid w:val="00A737EB"/>
    <w:rsid w:val="00A80050"/>
    <w:rsid w:val="00A80C0E"/>
    <w:rsid w:val="00A90608"/>
    <w:rsid w:val="00A96978"/>
    <w:rsid w:val="00AB1587"/>
    <w:rsid w:val="00AE6C0D"/>
    <w:rsid w:val="00AF2F99"/>
    <w:rsid w:val="00B218D2"/>
    <w:rsid w:val="00B27B53"/>
    <w:rsid w:val="00B47574"/>
    <w:rsid w:val="00B5745B"/>
    <w:rsid w:val="00B73C03"/>
    <w:rsid w:val="00B87C5C"/>
    <w:rsid w:val="00BD120C"/>
    <w:rsid w:val="00BF42CF"/>
    <w:rsid w:val="00BF54C3"/>
    <w:rsid w:val="00C14A0C"/>
    <w:rsid w:val="00C20F46"/>
    <w:rsid w:val="00C26A69"/>
    <w:rsid w:val="00C33063"/>
    <w:rsid w:val="00C44D0F"/>
    <w:rsid w:val="00C809A5"/>
    <w:rsid w:val="00C81C4B"/>
    <w:rsid w:val="00C83DE1"/>
    <w:rsid w:val="00CA0F14"/>
    <w:rsid w:val="00CA3466"/>
    <w:rsid w:val="00CA58EE"/>
    <w:rsid w:val="00CD1D6F"/>
    <w:rsid w:val="00CE200F"/>
    <w:rsid w:val="00CF197F"/>
    <w:rsid w:val="00CF7EEC"/>
    <w:rsid w:val="00D165BF"/>
    <w:rsid w:val="00D17AD1"/>
    <w:rsid w:val="00D224C4"/>
    <w:rsid w:val="00D23354"/>
    <w:rsid w:val="00D27EE9"/>
    <w:rsid w:val="00D413E1"/>
    <w:rsid w:val="00D56F58"/>
    <w:rsid w:val="00D60BDC"/>
    <w:rsid w:val="00D710EA"/>
    <w:rsid w:val="00D976B0"/>
    <w:rsid w:val="00DA1544"/>
    <w:rsid w:val="00DB66AA"/>
    <w:rsid w:val="00DC4332"/>
    <w:rsid w:val="00DD0592"/>
    <w:rsid w:val="00DD0CDC"/>
    <w:rsid w:val="00DF63F7"/>
    <w:rsid w:val="00E059DA"/>
    <w:rsid w:val="00E0715F"/>
    <w:rsid w:val="00E12FAA"/>
    <w:rsid w:val="00E1687E"/>
    <w:rsid w:val="00E274BA"/>
    <w:rsid w:val="00E31A80"/>
    <w:rsid w:val="00E32F23"/>
    <w:rsid w:val="00E340F4"/>
    <w:rsid w:val="00E92C5A"/>
    <w:rsid w:val="00E9629E"/>
    <w:rsid w:val="00EA0B81"/>
    <w:rsid w:val="00EE2FA8"/>
    <w:rsid w:val="00EE6422"/>
    <w:rsid w:val="00F449BD"/>
    <w:rsid w:val="00F56D5C"/>
    <w:rsid w:val="00F712E9"/>
    <w:rsid w:val="00F76467"/>
    <w:rsid w:val="00F80537"/>
    <w:rsid w:val="00F80783"/>
    <w:rsid w:val="00F90A08"/>
    <w:rsid w:val="00FA1ED7"/>
    <w:rsid w:val="00FC1C0A"/>
    <w:rsid w:val="00FC5C67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33A90-BE74-4788-B86D-E1FD09CC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783"/>
    <w:pPr>
      <w:spacing w:after="200" w:line="276" w:lineRule="auto"/>
    </w:pPr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07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0783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F80783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83"/>
    <w:rPr>
      <w:rFonts w:ascii="Segoe UI" w:eastAsiaTheme="minorEastAsia" w:hAnsi="Segoe UI" w:cs="Segoe UI"/>
      <w:sz w:val="18"/>
      <w:szCs w:val="18"/>
      <w:lang w:val="ro-RO" w:eastAsia="ro-RO"/>
    </w:rPr>
  </w:style>
  <w:style w:type="paragraph" w:styleId="ListParagraph">
    <w:name w:val="List Paragraph"/>
    <w:basedOn w:val="Normal"/>
    <w:qFormat/>
    <w:rsid w:val="007040B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190C"/>
    <w:rPr>
      <w:rFonts w:asciiTheme="majorHAnsi" w:eastAsiaTheme="majorEastAsia" w:hAnsiTheme="majorHAnsi" w:cstheme="majorBidi"/>
      <w:i/>
      <w:iCs/>
      <w:color w:val="2E74B5" w:themeColor="accent1" w:themeShade="BF"/>
      <w:lang w:val="ro-RO" w:eastAsia="ro-RO"/>
    </w:rPr>
  </w:style>
  <w:style w:type="paragraph" w:customStyle="1" w:styleId="SubTitle2">
    <w:name w:val="SubTitle 2"/>
    <w:basedOn w:val="Normal"/>
    <w:rsid w:val="0042190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NoSpacing">
    <w:name w:val="No Spacing"/>
    <w:uiPriority w:val="1"/>
    <w:qFormat/>
    <w:rsid w:val="0042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77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B6E1-1AE8-4304-BD82-1F7E401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6</cp:revision>
  <cp:lastPrinted>2023-12-18T11:59:00Z</cp:lastPrinted>
  <dcterms:created xsi:type="dcterms:W3CDTF">2023-12-18T11:19:00Z</dcterms:created>
  <dcterms:modified xsi:type="dcterms:W3CDTF">2024-01-10T07:41:00Z</dcterms:modified>
</cp:coreProperties>
</file>